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6017F4D0" w:rsidR="009071E2" w:rsidRDefault="00985B43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</w:t>
      </w:r>
      <w:r w:rsidR="00417997">
        <w:rPr>
          <w:rFonts w:ascii="Georgia" w:hAnsi="Georgia" w:cs="Tahoma"/>
          <w:b/>
          <w:sz w:val="48"/>
          <w:szCs w:val="48"/>
        </w:rPr>
        <w:t xml:space="preserve">ыпуск № </w:t>
      </w:r>
      <w:r w:rsidR="00BA4E72">
        <w:rPr>
          <w:rFonts w:ascii="Georgia" w:hAnsi="Georgia" w:cs="Tahoma"/>
          <w:b/>
          <w:sz w:val="48"/>
          <w:szCs w:val="48"/>
        </w:rPr>
        <w:t>5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 w:rsidR="00BA4E72">
        <w:rPr>
          <w:rFonts w:ascii="Georgia" w:hAnsi="Georgia" w:cs="Tahoma"/>
          <w:b/>
          <w:sz w:val="48"/>
          <w:szCs w:val="48"/>
        </w:rPr>
        <w:t>янва</w:t>
      </w:r>
      <w:r w:rsidR="006031AF">
        <w:rPr>
          <w:rFonts w:ascii="Georgia" w:hAnsi="Georgia" w:cs="Tahoma"/>
          <w:b/>
          <w:sz w:val="48"/>
          <w:szCs w:val="48"/>
        </w:rPr>
        <w:t>рь</w:t>
      </w:r>
      <w:r w:rsidR="00BA4E72">
        <w:rPr>
          <w:rFonts w:ascii="Georgia" w:hAnsi="Georgia" w:cs="Tahoma"/>
          <w:b/>
          <w:sz w:val="48"/>
          <w:szCs w:val="48"/>
        </w:rPr>
        <w:t xml:space="preserve">, </w:t>
      </w:r>
      <w:r w:rsidR="00417997">
        <w:rPr>
          <w:rFonts w:ascii="Georgia" w:hAnsi="Georgia" w:cs="Tahoma"/>
          <w:b/>
          <w:sz w:val="48"/>
          <w:szCs w:val="48"/>
        </w:rPr>
        <w:t>202</w:t>
      </w:r>
      <w:r w:rsidR="00BA4E72">
        <w:rPr>
          <w:rFonts w:ascii="Georgia" w:hAnsi="Georgia" w:cs="Tahoma"/>
          <w:b/>
          <w:sz w:val="48"/>
          <w:szCs w:val="48"/>
        </w:rPr>
        <w:t>2</w:t>
      </w:r>
    </w:p>
    <w:p w14:paraId="547D4895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AF31B38" w14:textId="0AB10C1C" w:rsidR="008A76EF" w:rsidRPr="008A76EF" w:rsidRDefault="00143DBF" w:rsidP="008A76EF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00B050"/>
          <w:sz w:val="88"/>
          <w:szCs w:val="88"/>
        </w:rPr>
      </w:pPr>
      <w:r w:rsidRPr="00F313E7">
        <w:rPr>
          <w:rFonts w:eastAsia="Arial Unicode MS"/>
          <w:b/>
          <w:color w:val="00B050"/>
          <w:sz w:val="96"/>
          <w:szCs w:val="96"/>
        </w:rPr>
        <w:t>«</w:t>
      </w:r>
      <w:r w:rsidR="008A76EF" w:rsidRPr="008A76EF">
        <w:rPr>
          <w:rFonts w:eastAsia="Arial Unicode MS"/>
          <w:b/>
          <w:color w:val="00B050"/>
          <w:sz w:val="88"/>
          <w:szCs w:val="88"/>
        </w:rPr>
        <w:t>По следам</w:t>
      </w:r>
    </w:p>
    <w:p w14:paraId="282D0290" w14:textId="1EB4ECAF" w:rsidR="00143DBF" w:rsidRPr="008A76EF" w:rsidRDefault="008A76EF" w:rsidP="008A76EF">
      <w:pPr>
        <w:pStyle w:val="a3"/>
        <w:spacing w:before="0" w:beforeAutospacing="0" w:after="0" w:afterAutospacing="0" w:line="276" w:lineRule="auto"/>
        <w:jc w:val="center"/>
        <w:rPr>
          <w:rFonts w:eastAsia="Arial Unicode MS"/>
          <w:b/>
          <w:color w:val="C00000"/>
          <w:sz w:val="28"/>
          <w:szCs w:val="28"/>
        </w:rPr>
      </w:pPr>
      <w:r w:rsidRPr="008A76EF">
        <w:rPr>
          <w:rFonts w:eastAsia="Arial Unicode MS"/>
          <w:b/>
          <w:color w:val="00B050"/>
          <w:sz w:val="88"/>
          <w:szCs w:val="88"/>
        </w:rPr>
        <w:t>новогодних праздников</w:t>
      </w:r>
      <w:r w:rsidR="001409CB">
        <w:rPr>
          <w:rFonts w:eastAsia="Arial Unicode MS"/>
          <w:b/>
          <w:color w:val="00B050"/>
          <w:sz w:val="96"/>
          <w:szCs w:val="96"/>
        </w:rPr>
        <w:t>»</w:t>
      </w:r>
    </w:p>
    <w:p w14:paraId="0C866EA6" w14:textId="1DE8C274" w:rsidR="00417997" w:rsidRPr="00417997" w:rsidRDefault="008A76EF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A76F0C" wp14:editId="1C3A5186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6181725" cy="4636135"/>
            <wp:effectExtent l="0" t="0" r="0" b="0"/>
            <wp:wrapThrough wrapText="bothSides">
              <wp:wrapPolygon edited="0">
                <wp:start x="266" y="0"/>
                <wp:lineTo x="0" y="178"/>
                <wp:lineTo x="0" y="21301"/>
                <wp:lineTo x="200" y="21479"/>
                <wp:lineTo x="266" y="21479"/>
                <wp:lineTo x="21300" y="21479"/>
                <wp:lineTo x="21367" y="21479"/>
                <wp:lineTo x="21567" y="21301"/>
                <wp:lineTo x="21567" y="178"/>
                <wp:lineTo x="21300" y="0"/>
                <wp:lineTo x="26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63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E7FA5" w14:textId="2B29132D" w:rsidR="001967C0" w:rsidRDefault="001967C0" w:rsidP="001967C0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3FB855FC" w14:textId="3DD13166" w:rsidR="00143DBF" w:rsidRDefault="00143DB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C3E3CF0" w14:textId="13B3B4E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2BD99FA9" w14:textId="7D2285F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7CF8E6A" w14:textId="5C690B77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825132B" w14:textId="2CF3A8A9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094171F" w14:textId="5C923A5E" w:rsidR="005269FC" w:rsidRDefault="005269FC" w:rsidP="001409CB">
      <w:pPr>
        <w:spacing w:after="0" w:line="240" w:lineRule="auto"/>
        <w:rPr>
          <w:rFonts w:ascii="Georgia" w:hAnsi="Georgia" w:cs="Tahoma"/>
          <w:b/>
          <w:sz w:val="48"/>
          <w:szCs w:val="48"/>
        </w:rPr>
      </w:pPr>
    </w:p>
    <w:p w14:paraId="042EFDB3" w14:textId="2A787A85" w:rsidR="005269FC" w:rsidRDefault="005269FC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6B01149C" w14:textId="1C42800D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3E3734F6" w14:textId="66F78AB8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4191AE61" w14:textId="0CDB8A8B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5D5EBF06" w14:textId="77777777" w:rsidR="008A76EF" w:rsidRDefault="008A76EF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6E58FBB" w14:textId="7777777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</w:pPr>
      <w:r w:rsidRPr="00994CAF">
        <w:rPr>
          <w:rFonts w:eastAsia="Arial Unicode MS"/>
          <w:b/>
          <w:bCs/>
          <w:i/>
          <w:iCs/>
          <w:color w:val="000000"/>
          <w:sz w:val="32"/>
          <w:szCs w:val="32"/>
          <w:u w:val="single"/>
        </w:rPr>
        <w:t>Выпуск подготовили:</w:t>
      </w:r>
    </w:p>
    <w:p w14:paraId="7FC7AE81" w14:textId="5B0D0307" w:rsidR="00143DBF" w:rsidRPr="00994CAF" w:rsidRDefault="00143DB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                     </w:t>
      </w:r>
      <w:r w:rsidR="00FF4588">
        <w:rPr>
          <w:rFonts w:eastAsia="Arial Unicode MS"/>
          <w:bCs/>
          <w:i/>
          <w:iCs/>
          <w:color w:val="000000"/>
          <w:sz w:val="32"/>
          <w:szCs w:val="32"/>
        </w:rPr>
        <w:t>Бушуева Екатерина</w:t>
      </w:r>
      <w:r w:rsidRPr="00994CAF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r w:rsidR="0064520D" w:rsidRPr="0064520D">
        <w:rPr>
          <w:i/>
          <w:sz w:val="32"/>
          <w:szCs w:val="32"/>
        </w:rPr>
        <w:t>Тегенцева Е.К</w:t>
      </w:r>
      <w:r w:rsidR="0064520D">
        <w:rPr>
          <w:i/>
          <w:sz w:val="32"/>
          <w:szCs w:val="32"/>
        </w:rPr>
        <w:t>.</w:t>
      </w:r>
    </w:p>
    <w:p w14:paraId="2A7E8632" w14:textId="59DDBCC6" w:rsidR="00143DBF" w:rsidRDefault="00994CAF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proofErr w:type="gramStart"/>
      <w:r w:rsidRPr="00994CAF"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Фото:  </w:t>
      </w:r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proofErr w:type="gramEnd"/>
      <w:r>
        <w:rPr>
          <w:rFonts w:eastAsia="Arial Unicode MS"/>
          <w:b/>
          <w:bCs/>
          <w:i/>
          <w:iCs/>
          <w:color w:val="000000"/>
          <w:sz w:val="32"/>
          <w:szCs w:val="32"/>
        </w:rPr>
        <w:t xml:space="preserve"> </w:t>
      </w:r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 xml:space="preserve">Санникова Александра, </w:t>
      </w:r>
      <w:proofErr w:type="spellStart"/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>Камаева</w:t>
      </w:r>
      <w:proofErr w:type="spellEnd"/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 xml:space="preserve"> И.Л.</w:t>
      </w:r>
      <w:r w:rsidR="00461BAB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</w:p>
    <w:p w14:paraId="597740D8" w14:textId="39E81E2C" w:rsidR="005E578E" w:rsidRDefault="00985B43" w:rsidP="00143DBF">
      <w:pPr>
        <w:pStyle w:val="a3"/>
        <w:spacing w:before="0" w:beforeAutospacing="0" w:after="0" w:afterAutospacing="0"/>
        <w:rPr>
          <w:rFonts w:eastAsia="Arial Unicode MS"/>
          <w:bCs/>
          <w:i/>
          <w:iCs/>
          <w:color w:val="000000"/>
          <w:sz w:val="32"/>
          <w:szCs w:val="32"/>
        </w:rPr>
      </w:pPr>
      <w:r w:rsidRPr="00985B43">
        <w:rPr>
          <w:rFonts w:eastAsia="Arial Unicode MS"/>
          <w:b/>
          <w:bCs/>
          <w:i/>
          <w:iCs/>
          <w:color w:val="000000"/>
          <w:sz w:val="32"/>
          <w:szCs w:val="32"/>
        </w:rPr>
        <w:t>Благодарим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за предоставленные </w:t>
      </w:r>
      <w:proofErr w:type="gramStart"/>
      <w:r>
        <w:rPr>
          <w:rFonts w:eastAsia="Arial Unicode MS"/>
          <w:bCs/>
          <w:i/>
          <w:iCs/>
          <w:color w:val="000000"/>
          <w:sz w:val="32"/>
          <w:szCs w:val="32"/>
        </w:rPr>
        <w:t>материалы:</w:t>
      </w:r>
      <w:r w:rsidR="005E578E">
        <w:rPr>
          <w:rFonts w:eastAsia="Arial Unicode MS"/>
          <w:bCs/>
          <w:i/>
          <w:iCs/>
          <w:color w:val="000000"/>
          <w:sz w:val="32"/>
          <w:szCs w:val="32"/>
        </w:rPr>
        <w:t xml:space="preserve">  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  <w:proofErr w:type="spellStart"/>
      <w:proofErr w:type="gramEnd"/>
      <w:r w:rsidR="00EF7E7E">
        <w:rPr>
          <w:rFonts w:eastAsia="Arial Unicode MS"/>
          <w:bCs/>
          <w:i/>
          <w:iCs/>
          <w:color w:val="000000"/>
          <w:sz w:val="32"/>
          <w:szCs w:val="32"/>
        </w:rPr>
        <w:t>Камаеву</w:t>
      </w:r>
      <w:proofErr w:type="spellEnd"/>
      <w:r>
        <w:rPr>
          <w:rFonts w:eastAsia="Arial Unicode MS"/>
          <w:bCs/>
          <w:i/>
          <w:iCs/>
          <w:color w:val="000000"/>
          <w:sz w:val="32"/>
          <w:szCs w:val="32"/>
        </w:rPr>
        <w:t xml:space="preserve"> И.</w:t>
      </w:r>
      <w:r w:rsidR="00EF7E7E">
        <w:rPr>
          <w:rFonts w:eastAsia="Arial Unicode MS"/>
          <w:bCs/>
          <w:i/>
          <w:iCs/>
          <w:color w:val="000000"/>
          <w:sz w:val="32"/>
          <w:szCs w:val="32"/>
        </w:rPr>
        <w:t>Л</w:t>
      </w:r>
      <w:r>
        <w:rPr>
          <w:rFonts w:eastAsia="Arial Unicode MS"/>
          <w:bCs/>
          <w:i/>
          <w:iCs/>
          <w:color w:val="000000"/>
          <w:sz w:val="32"/>
          <w:szCs w:val="32"/>
        </w:rPr>
        <w:t>.,</w:t>
      </w:r>
      <w:r w:rsidR="00BA4E72">
        <w:rPr>
          <w:rFonts w:eastAsia="Arial Unicode MS"/>
          <w:bCs/>
          <w:i/>
          <w:iCs/>
          <w:color w:val="000000"/>
          <w:sz w:val="32"/>
          <w:szCs w:val="32"/>
        </w:rPr>
        <w:t xml:space="preserve"> </w:t>
      </w:r>
    </w:p>
    <w:p w14:paraId="643DDA90" w14:textId="40460694" w:rsidR="00985B43" w:rsidRPr="00994CAF" w:rsidRDefault="00BA4E72" w:rsidP="00143DBF">
      <w:pPr>
        <w:pStyle w:val="a3"/>
        <w:spacing w:before="0" w:beforeAutospacing="0" w:after="0" w:afterAutospacing="0"/>
        <w:rPr>
          <w:rFonts w:eastAsia="Arial Unicode MS"/>
          <w:b/>
          <w:bCs/>
          <w:i/>
          <w:iCs/>
          <w:color w:val="000000"/>
          <w:sz w:val="32"/>
          <w:szCs w:val="32"/>
        </w:rPr>
      </w:pPr>
      <w:r>
        <w:rPr>
          <w:rFonts w:eastAsia="Arial Unicode MS"/>
          <w:bCs/>
          <w:i/>
          <w:iCs/>
          <w:color w:val="000000"/>
          <w:sz w:val="32"/>
          <w:szCs w:val="32"/>
        </w:rPr>
        <w:t>Минееву И.А.</w:t>
      </w:r>
      <w:r w:rsidR="005E578E">
        <w:rPr>
          <w:rFonts w:eastAsia="Arial Unicode MS"/>
          <w:bCs/>
          <w:i/>
          <w:iCs/>
          <w:color w:val="000000"/>
          <w:sz w:val="32"/>
          <w:szCs w:val="32"/>
        </w:rPr>
        <w:t xml:space="preserve">, </w:t>
      </w:r>
      <w:proofErr w:type="spellStart"/>
      <w:r w:rsidR="005E578E">
        <w:rPr>
          <w:rFonts w:eastAsia="Arial Unicode MS"/>
          <w:bCs/>
          <w:i/>
          <w:iCs/>
          <w:color w:val="000000"/>
          <w:sz w:val="32"/>
          <w:szCs w:val="32"/>
        </w:rPr>
        <w:t>Бутовскую</w:t>
      </w:r>
      <w:proofErr w:type="spellEnd"/>
      <w:r w:rsidR="005E578E">
        <w:rPr>
          <w:rFonts w:eastAsia="Arial Unicode MS"/>
          <w:bCs/>
          <w:i/>
          <w:iCs/>
          <w:color w:val="000000"/>
          <w:sz w:val="32"/>
          <w:szCs w:val="32"/>
        </w:rPr>
        <w:t xml:space="preserve"> Н.К.</w:t>
      </w:r>
    </w:p>
    <w:p w14:paraId="0700E7E5" w14:textId="3A846254" w:rsidR="00143DBF" w:rsidRDefault="00994CA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994CAF">
        <w:rPr>
          <w:rFonts w:ascii="Times New Roman" w:hAnsi="Times New Roman" w:cs="Times New Roman"/>
          <w:b/>
          <w:i/>
          <w:sz w:val="32"/>
          <w:szCs w:val="32"/>
        </w:rPr>
        <w:t xml:space="preserve">Редактор: </w:t>
      </w:r>
      <w:r w:rsidRPr="0064520D">
        <w:rPr>
          <w:rFonts w:ascii="Times New Roman" w:hAnsi="Times New Roman" w:cs="Times New Roman"/>
          <w:i/>
          <w:sz w:val="32"/>
          <w:szCs w:val="32"/>
        </w:rPr>
        <w:t>Тегенцева</w:t>
      </w:r>
      <w:r w:rsidR="001409CB">
        <w:rPr>
          <w:rFonts w:ascii="Times New Roman" w:hAnsi="Times New Roman" w:cs="Times New Roman"/>
          <w:i/>
          <w:sz w:val="32"/>
          <w:szCs w:val="32"/>
        </w:rPr>
        <w:t xml:space="preserve"> Е.К</w:t>
      </w:r>
    </w:p>
    <w:p w14:paraId="03BCF90D" w14:textId="65565D89" w:rsidR="00215DEC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4E73630" w14:textId="7F8FE597" w:rsidR="008A76EF" w:rsidRDefault="008A76E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71DFE56A" w14:textId="4EC7DBED" w:rsidR="008A76EF" w:rsidRDefault="008A76EF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55425094" w14:textId="77777777" w:rsidR="00215DEC" w:rsidRPr="001409CB" w:rsidRDefault="00215DEC" w:rsidP="001409CB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14:paraId="41520BD8" w14:textId="77777777" w:rsidR="00BA4E72" w:rsidRPr="00BA4E72" w:rsidRDefault="00BA4E72" w:rsidP="00BA4E72">
      <w:pPr>
        <w:spacing w:line="276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A4E72">
        <w:rPr>
          <w:rFonts w:ascii="Times New Roman" w:hAnsi="Times New Roman" w:cs="Times New Roman"/>
          <w:b/>
          <w:color w:val="C00000"/>
          <w:sz w:val="36"/>
          <w:szCs w:val="36"/>
        </w:rPr>
        <w:t>Дети блокады</w:t>
      </w:r>
    </w:p>
    <w:p w14:paraId="039D3BBC" w14:textId="38992D34" w:rsidR="00BA4E72" w:rsidRDefault="00BA4E72" w:rsidP="00BA4E72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6B2697">
        <w:rPr>
          <w:rFonts w:ascii="Times New Roman" w:hAnsi="Times New Roman" w:cs="Times New Roman"/>
          <w:color w:val="002060"/>
          <w:sz w:val="28"/>
        </w:rPr>
        <w:t xml:space="preserve">      Каждый год в школе проходят часы мужества, посвященные Дню снятия блокады Ленинграда – 27 января. И в этом году такие встречи начались почти сразу после зимних каникул. В школьной библиотеке шести- и семиклассники вспоминали страшные дни блокады. 900 дней и ночей боролись ленинградцы за жизнь, за свободу против фашистских захватчиков. Участь блокады разделили со взрослыми и дети: голод, холод, бомбежки и смерть. Подростки с 12 лет становились к станкам на заводах, чтобы помогать старикам и женщинам ремонтировать танки и пушки, выпускать снаряды и бомбы. Дети дежурили на крышах во время бомбежек. Ребята помладше собирали бутылки, помогали в госпиталях, шили кисеты, копали и садили огороды… И это,</w:t>
      </w:r>
      <w:r>
        <w:rPr>
          <w:rFonts w:ascii="Times New Roman" w:hAnsi="Times New Roman" w:cs="Times New Roman"/>
          <w:color w:val="002060"/>
          <w:sz w:val="28"/>
        </w:rPr>
        <w:t xml:space="preserve"> не</w:t>
      </w:r>
      <w:r w:rsidRPr="006B2697">
        <w:rPr>
          <w:rFonts w:ascii="Times New Roman" w:hAnsi="Times New Roman" w:cs="Times New Roman"/>
          <w:color w:val="002060"/>
          <w:sz w:val="28"/>
        </w:rPr>
        <w:t>смотря на голод, когда за весь день из еды был только маленький кусочек блокадного хлеба, когда сил не было поднять голову от подушки, когда темнело в глазах, когда каждое движение отнимало силы…</w:t>
      </w:r>
    </w:p>
    <w:p w14:paraId="42093BBE" w14:textId="6B9EFB09" w:rsidR="00BA4E72" w:rsidRPr="006B2697" w:rsidRDefault="00BA4E72" w:rsidP="00BA4E72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 xml:space="preserve">    </w:t>
      </w:r>
      <w:r w:rsidRPr="006B2697">
        <w:rPr>
          <w:rFonts w:ascii="Times New Roman" w:hAnsi="Times New Roman" w:cs="Times New Roman"/>
          <w:color w:val="002060"/>
          <w:sz w:val="28"/>
        </w:rPr>
        <w:t xml:space="preserve"> Об этом и многом другом узнали современные дети на библиотечных часах мужества. Ребята слушали внимательно, рассматривали слайды и, казалось, равнодушных к событиям блокады Ленинграда не было.</w:t>
      </w:r>
    </w:p>
    <w:p w14:paraId="31E92CF6" w14:textId="0C56A098" w:rsidR="002303E0" w:rsidRPr="005E578E" w:rsidRDefault="00155E75" w:rsidP="005E578E">
      <w:pPr>
        <w:spacing w:line="276" w:lineRule="auto"/>
        <w:jc w:val="right"/>
        <w:rPr>
          <w:rFonts w:ascii="Times New Roman" w:hAnsi="Times New Roman" w:cs="Times New Roman"/>
          <w:color w:val="002060"/>
          <w:sz w:val="28"/>
        </w:rPr>
      </w:pPr>
      <w:r w:rsidRPr="008762F7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4850428E" wp14:editId="558D2EDF">
            <wp:simplePos x="0" y="0"/>
            <wp:positionH relativeFrom="page">
              <wp:posOffset>424180</wp:posOffset>
            </wp:positionH>
            <wp:positionV relativeFrom="paragraph">
              <wp:posOffset>296545</wp:posOffset>
            </wp:positionV>
            <wp:extent cx="6623685" cy="4286250"/>
            <wp:effectExtent l="0" t="0" r="0" b="0"/>
            <wp:wrapThrough wrapText="bothSides">
              <wp:wrapPolygon edited="0">
                <wp:start x="248" y="0"/>
                <wp:lineTo x="0" y="192"/>
                <wp:lineTo x="0" y="21408"/>
                <wp:lineTo x="248" y="21504"/>
                <wp:lineTo x="21308" y="21504"/>
                <wp:lineTo x="21557" y="21408"/>
                <wp:lineTo x="21557" y="192"/>
                <wp:lineTo x="21308" y="0"/>
                <wp:lineTo x="248" y="0"/>
              </wp:wrapPolygon>
            </wp:wrapThrough>
            <wp:docPr id="23" name="Рисунок 23" descr="C:\Users\User\Desktop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4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12585" r="562" b="8315"/>
                    <a:stretch/>
                  </pic:blipFill>
                  <pic:spPr bwMode="auto">
                    <a:xfrm>
                      <a:off x="0" y="0"/>
                      <a:ext cx="662368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E72" w:rsidRPr="00BA4E72">
        <w:rPr>
          <w:rFonts w:ascii="Times New Roman" w:hAnsi="Times New Roman" w:cs="Times New Roman"/>
          <w:color w:val="002060"/>
          <w:sz w:val="28"/>
        </w:rPr>
        <w:t>И. А. Минеева</w:t>
      </w:r>
    </w:p>
    <w:p w14:paraId="0B6178AC" w14:textId="725B9D77" w:rsidR="002303E0" w:rsidRPr="002F0F5C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2060"/>
          <w:sz w:val="36"/>
          <w:szCs w:val="36"/>
        </w:rPr>
      </w:pPr>
      <w:bookmarkStart w:id="0" w:name="_GoBack"/>
      <w:bookmarkEnd w:id="0"/>
    </w:p>
    <w:p w14:paraId="6ABFA5A2" w14:textId="6B46F09A" w:rsidR="007443E3" w:rsidRPr="002F0F5C" w:rsidRDefault="007443E3" w:rsidP="007443E3">
      <w:pPr>
        <w:pStyle w:val="a3"/>
        <w:spacing w:before="0" w:beforeAutospacing="0" w:after="0" w:afterAutospacing="0" w:line="360" w:lineRule="auto"/>
        <w:jc w:val="center"/>
        <w:rPr>
          <w:rFonts w:eastAsia="Arial Unicode MS"/>
          <w:b/>
          <w:color w:val="C00000"/>
          <w:sz w:val="36"/>
          <w:szCs w:val="36"/>
        </w:rPr>
      </w:pPr>
      <w:r w:rsidRPr="002F0F5C">
        <w:rPr>
          <w:rFonts w:eastAsia="Arial Unicode MS"/>
          <w:b/>
          <w:color w:val="C00000"/>
          <w:sz w:val="36"/>
          <w:szCs w:val="36"/>
        </w:rPr>
        <w:t>По следам новогодних праздников</w:t>
      </w:r>
    </w:p>
    <w:p w14:paraId="64DE0BC1" w14:textId="77777777" w:rsidR="007443E3" w:rsidRDefault="007443E3" w:rsidP="00FF4588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2060"/>
          <w:sz w:val="28"/>
          <w:szCs w:val="28"/>
        </w:rPr>
      </w:pPr>
    </w:p>
    <w:p w14:paraId="71AD64FA" w14:textId="4E41C2AE" w:rsidR="002303E0" w:rsidRDefault="00155E75" w:rsidP="00FF4588">
      <w:pPr>
        <w:pStyle w:val="a3"/>
        <w:spacing w:before="0" w:beforeAutospacing="0" w:after="0" w:afterAutospacing="0" w:line="360" w:lineRule="auto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F5275B" wp14:editId="00AE2FC0">
            <wp:simplePos x="0" y="0"/>
            <wp:positionH relativeFrom="column">
              <wp:posOffset>257175</wp:posOffset>
            </wp:positionH>
            <wp:positionV relativeFrom="paragraph">
              <wp:posOffset>835660</wp:posOffset>
            </wp:positionV>
            <wp:extent cx="3561080" cy="4423410"/>
            <wp:effectExtent l="438150" t="0" r="420370" b="0"/>
            <wp:wrapThrough wrapText="bothSides">
              <wp:wrapPolygon edited="0">
                <wp:start x="42" y="21076"/>
                <wp:lineTo x="158" y="21076"/>
                <wp:lineTo x="1891" y="21634"/>
                <wp:lineTo x="21535" y="21634"/>
                <wp:lineTo x="21535" y="21076"/>
                <wp:lineTo x="21535" y="425"/>
                <wp:lineTo x="20495" y="53"/>
                <wp:lineTo x="1891" y="53"/>
                <wp:lineTo x="158" y="425"/>
                <wp:lineTo x="42" y="425"/>
                <wp:lineTo x="42" y="2107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46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2" t="3763" r="20260" b="-794"/>
                    <a:stretch/>
                  </pic:blipFill>
                  <pic:spPr bwMode="auto">
                    <a:xfrm rot="5400000">
                      <a:off x="0" y="0"/>
                      <a:ext cx="3561080" cy="442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C" w:rsidRPr="007443E3">
        <w:rPr>
          <w:rFonts w:eastAsia="Arial Unicode MS"/>
          <w:color w:val="002060"/>
          <w:sz w:val="28"/>
          <w:szCs w:val="28"/>
        </w:rPr>
        <w:t xml:space="preserve"> </w:t>
      </w:r>
      <w:r w:rsidR="00BA4E72" w:rsidRPr="007443E3">
        <w:rPr>
          <w:color w:val="002060"/>
          <w:sz w:val="28"/>
          <w:szCs w:val="28"/>
          <w:shd w:val="clear" w:color="auto" w:fill="FFFFFF"/>
        </w:rPr>
        <w:t>Традиционно к Новому году в городах, площади и парки украшают ледяными, снежными скульптурами, которые создают праздничное настроение и погружают в волшебный сказочный мир. Вот и мы, ребята 11 «а» класса, решили тоже сделать снежную фигуру снеговика, на нашей клумбе, в центре посёлка, чтобы жители чувствовали новогоднюю атмосферу. Кто-то расчищал участок от снега, кто-то помогал лепить основу, кто-то носил воду, чтобы потом мокрым снегом облепить снеговика, кто-то рисовал ему глаза, рот, разукрашивали шапку, все были заняты, и никто не стоял в стороне. И с помощью лопат, красок, снега, вода и, конечно же, нашего воображения, получился замечательный, красивый, прочный снеговик!</w:t>
      </w:r>
    </w:p>
    <w:p w14:paraId="08D4DBFE" w14:textId="193E4F90" w:rsidR="002F0F5C" w:rsidRPr="007443E3" w:rsidRDefault="002F0F5C" w:rsidP="00FF4588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2060"/>
          <w:sz w:val="28"/>
          <w:szCs w:val="28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0DDC34D8" wp14:editId="6BB2A835">
            <wp:simplePos x="0" y="0"/>
            <wp:positionH relativeFrom="column">
              <wp:posOffset>3255645</wp:posOffset>
            </wp:positionH>
            <wp:positionV relativeFrom="paragraph">
              <wp:posOffset>285750</wp:posOffset>
            </wp:positionV>
            <wp:extent cx="2893060" cy="2169160"/>
            <wp:effectExtent l="0" t="0" r="0" b="0"/>
            <wp:wrapThrough wrapText="bothSides">
              <wp:wrapPolygon edited="0">
                <wp:start x="569" y="0"/>
                <wp:lineTo x="0" y="379"/>
                <wp:lineTo x="0" y="20487"/>
                <wp:lineTo x="142" y="21246"/>
                <wp:lineTo x="569" y="21436"/>
                <wp:lineTo x="20908" y="21436"/>
                <wp:lineTo x="21335" y="21246"/>
                <wp:lineTo x="21477" y="20487"/>
                <wp:lineTo x="21477" y="379"/>
                <wp:lineTo x="20908" y="0"/>
                <wp:lineTo x="569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4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169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Unicode MS"/>
          <w:color w:val="002060"/>
          <w:sz w:val="32"/>
          <w:szCs w:val="32"/>
        </w:rPr>
        <w:t xml:space="preserve">                                                                                 </w:t>
      </w:r>
      <w:r w:rsidRPr="002F0F5C">
        <w:rPr>
          <w:rFonts w:eastAsia="Arial Unicode MS"/>
          <w:color w:val="002060"/>
          <w:sz w:val="32"/>
          <w:szCs w:val="32"/>
        </w:rPr>
        <w:t>Бушуева Екатерина</w:t>
      </w:r>
    </w:p>
    <w:p w14:paraId="5A691279" w14:textId="1E3B76FB" w:rsidR="002303E0" w:rsidRDefault="00155E75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873360" wp14:editId="48299CB7">
            <wp:simplePos x="0" y="0"/>
            <wp:positionH relativeFrom="column">
              <wp:posOffset>-59055</wp:posOffset>
            </wp:positionH>
            <wp:positionV relativeFrom="paragraph">
              <wp:posOffset>15240</wp:posOffset>
            </wp:positionV>
            <wp:extent cx="3124200" cy="2196465"/>
            <wp:effectExtent l="0" t="0" r="0" b="0"/>
            <wp:wrapThrough wrapText="bothSides">
              <wp:wrapPolygon edited="0">
                <wp:start x="527" y="0"/>
                <wp:lineTo x="0" y="375"/>
                <wp:lineTo x="0" y="20982"/>
                <wp:lineTo x="395" y="21356"/>
                <wp:lineTo x="527" y="21356"/>
                <wp:lineTo x="20941" y="21356"/>
                <wp:lineTo x="21073" y="21356"/>
                <wp:lineTo x="21468" y="20982"/>
                <wp:lineTo x="21468" y="375"/>
                <wp:lineTo x="20941" y="0"/>
                <wp:lineTo x="527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DGl22AhRG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2" r="3689" b="37639"/>
                    <a:stretch/>
                  </pic:blipFill>
                  <pic:spPr bwMode="auto">
                    <a:xfrm>
                      <a:off x="0" y="0"/>
                      <a:ext cx="3124200" cy="2196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E3">
        <w:rPr>
          <w:rFonts w:eastAsia="Arial Unicode MS"/>
          <w:color w:val="000000"/>
          <w:sz w:val="32"/>
          <w:szCs w:val="32"/>
        </w:rPr>
        <w:t xml:space="preserve">                                                                            </w:t>
      </w:r>
    </w:p>
    <w:p w14:paraId="4BE69509" w14:textId="2C3B64C9" w:rsidR="005A5067" w:rsidRPr="00D14FA3" w:rsidRDefault="005A5067" w:rsidP="00D14FA3">
      <w:pPr>
        <w:pStyle w:val="a6"/>
        <w:spacing w:after="0" w:line="360" w:lineRule="auto"/>
        <w:ind w:left="-1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E9EC9C" w14:textId="33439C33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C2A2A77" w14:textId="75300DBE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15DFFDE6" w14:textId="12DAB0E1" w:rsidR="002303E0" w:rsidRDefault="002303E0" w:rsidP="00994CAF">
      <w:pPr>
        <w:pStyle w:val="a3"/>
        <w:spacing w:before="0" w:beforeAutospacing="0" w:after="0" w:afterAutospacing="0"/>
        <w:jc w:val="center"/>
        <w:rPr>
          <w:rFonts w:eastAsia="Arial Unicode MS"/>
          <w:color w:val="000000"/>
          <w:sz w:val="32"/>
          <w:szCs w:val="32"/>
        </w:rPr>
      </w:pPr>
    </w:p>
    <w:p w14:paraId="242D403B" w14:textId="2BAE0252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97062D4" w14:textId="013F3F74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4B01A55" w14:textId="4BF3A376" w:rsidR="002303E0" w:rsidRDefault="006C6A87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 w:rsidRPr="00053AE0">
        <w:rPr>
          <w:rFonts w:eastAsia="Arial Unicode MS"/>
          <w:color w:val="000000"/>
          <w:sz w:val="32"/>
          <w:szCs w:val="32"/>
        </w:rPr>
        <w:t xml:space="preserve">  </w:t>
      </w:r>
    </w:p>
    <w:p w14:paraId="14A1C9E0" w14:textId="48B04D93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76A5092A" w14:textId="21D189EA" w:rsidR="002303E0" w:rsidRDefault="002303E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4D8C46E2" w14:textId="77D68BC6" w:rsidR="00155E75" w:rsidRPr="007443E3" w:rsidRDefault="002F0F5C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                        </w:t>
      </w:r>
      <w:r w:rsidR="007443E3">
        <w:rPr>
          <w:rFonts w:eastAsia="Arial Unicode MS"/>
          <w:color w:val="002060"/>
          <w:sz w:val="32"/>
          <w:szCs w:val="32"/>
        </w:rPr>
        <w:t xml:space="preserve">  </w:t>
      </w:r>
      <w:r w:rsidR="00155E75">
        <w:rPr>
          <w:rFonts w:eastAsia="Arial Unicode MS"/>
          <w:color w:val="002060"/>
          <w:sz w:val="32"/>
          <w:szCs w:val="32"/>
        </w:rPr>
        <w:t>А вот как все начиналось…</w:t>
      </w:r>
    </w:p>
    <w:p w14:paraId="778519ED" w14:textId="133DF40E" w:rsidR="002303E0" w:rsidRPr="002F0F5C" w:rsidRDefault="001F2859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lastRenderedPageBreak/>
        <w:t xml:space="preserve">                                             </w:t>
      </w:r>
      <w:r w:rsidR="002F0F5C">
        <w:rPr>
          <w:rFonts w:eastAsia="Arial Unicode MS"/>
          <w:color w:val="000000"/>
          <w:sz w:val="32"/>
          <w:szCs w:val="32"/>
        </w:rPr>
        <w:t xml:space="preserve">                                          </w:t>
      </w:r>
    </w:p>
    <w:p w14:paraId="7B12B55D" w14:textId="168D5AA5" w:rsidR="007443E3" w:rsidRPr="00D61479" w:rsidRDefault="00D61479" w:rsidP="00D61479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61479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98DAFC8" wp14:editId="7EA58E73">
            <wp:simplePos x="0" y="0"/>
            <wp:positionH relativeFrom="column">
              <wp:posOffset>4014470</wp:posOffset>
            </wp:positionH>
            <wp:positionV relativeFrom="paragraph">
              <wp:posOffset>1092835</wp:posOffset>
            </wp:positionV>
            <wp:extent cx="2212340" cy="3486150"/>
            <wp:effectExtent l="0" t="0" r="0" b="0"/>
            <wp:wrapThrough wrapText="bothSides">
              <wp:wrapPolygon edited="0">
                <wp:start x="744" y="0"/>
                <wp:lineTo x="0" y="236"/>
                <wp:lineTo x="0" y="21364"/>
                <wp:lineTo x="744" y="21482"/>
                <wp:lineTo x="20645" y="21482"/>
                <wp:lineTo x="21389" y="21364"/>
                <wp:lineTo x="21389" y="236"/>
                <wp:lineTo x="20645" y="0"/>
                <wp:lineTo x="74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_viber_2022-01-13_20-45-02-6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8469" r="6956" b="9559"/>
                    <a:stretch/>
                  </pic:blipFill>
                  <pic:spPr bwMode="auto">
                    <a:xfrm>
                      <a:off x="0" y="0"/>
                      <a:ext cx="221234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Перед Новым годом все школьное сообщество украшало свои классные кабинеты и 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>коридоры школы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. 8-е классы оформили окна в вестибюле 1 этажа, 11 класс 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>по традиции наряжал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ёлку в актовом зале, 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а 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>10 класс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украшал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сцену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в актовом зале. 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>Н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>овогодние экспозиции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были оформлены на всех этажах школы</w:t>
      </w:r>
      <w:r w:rsidR="007443E3" w:rsidRPr="00D61479">
        <w:rPr>
          <w:rFonts w:ascii="Times New Roman" w:hAnsi="Times New Roman" w:cs="Times New Roman"/>
          <w:color w:val="002060"/>
          <w:sz w:val="32"/>
          <w:szCs w:val="32"/>
        </w:rPr>
        <w:t>.</w:t>
      </w:r>
    </w:p>
    <w:p w14:paraId="17C4A00E" w14:textId="6A69F9EB" w:rsidR="007443E3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38B16E8" wp14:editId="0C6C4B40">
            <wp:simplePos x="0" y="0"/>
            <wp:positionH relativeFrom="column">
              <wp:posOffset>-103505</wp:posOffset>
            </wp:positionH>
            <wp:positionV relativeFrom="paragraph">
              <wp:posOffset>6350</wp:posOffset>
            </wp:positionV>
            <wp:extent cx="4076700" cy="3057525"/>
            <wp:effectExtent l="0" t="0" r="0" b="0"/>
            <wp:wrapThrough wrapText="bothSides">
              <wp:wrapPolygon edited="0">
                <wp:start x="404" y="0"/>
                <wp:lineTo x="0" y="269"/>
                <wp:lineTo x="0" y="21398"/>
                <wp:lineTo x="404" y="21533"/>
                <wp:lineTo x="21095" y="21533"/>
                <wp:lineTo x="21499" y="21398"/>
                <wp:lineTo x="21499" y="269"/>
                <wp:lineTo x="21095" y="0"/>
                <wp:lineTo x="404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E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6D3D08E2" w14:textId="77777777" w:rsidR="007443E3" w:rsidRDefault="007443E3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B8F49C" w14:textId="47C05724" w:rsidR="007443E3" w:rsidRDefault="007443E3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A8CC70F" w14:textId="546A360F" w:rsidR="007443E3" w:rsidRDefault="007443E3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8CC92" w14:textId="3D7FA4E9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E64CEF" w14:textId="7222569F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1FDE3" w14:textId="0C55A524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AD07FB" w14:textId="251800FA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EA33AA" w14:textId="5D338E0A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5B51D9BC" wp14:editId="6BC646A8">
            <wp:simplePos x="0" y="0"/>
            <wp:positionH relativeFrom="column">
              <wp:posOffset>-6373495</wp:posOffset>
            </wp:positionH>
            <wp:positionV relativeFrom="paragraph">
              <wp:posOffset>800100</wp:posOffset>
            </wp:positionV>
            <wp:extent cx="3716020" cy="2794635"/>
            <wp:effectExtent l="0" t="0" r="0" b="0"/>
            <wp:wrapThrough wrapText="bothSides">
              <wp:wrapPolygon edited="0">
                <wp:start x="443" y="0"/>
                <wp:lineTo x="0" y="294"/>
                <wp:lineTo x="0" y="21202"/>
                <wp:lineTo x="332" y="21497"/>
                <wp:lineTo x="443" y="21497"/>
                <wp:lineTo x="21039" y="21497"/>
                <wp:lineTo x="21150" y="21497"/>
                <wp:lineTo x="21482" y="21202"/>
                <wp:lineTo x="21482" y="294"/>
                <wp:lineTo x="21039" y="0"/>
                <wp:lineTo x="44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79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3D92DBB" wp14:editId="00092AD8">
            <wp:simplePos x="0" y="0"/>
            <wp:positionH relativeFrom="column">
              <wp:posOffset>-2599055</wp:posOffset>
            </wp:positionH>
            <wp:positionV relativeFrom="paragraph">
              <wp:posOffset>519430</wp:posOffset>
            </wp:positionV>
            <wp:extent cx="2708275" cy="3604260"/>
            <wp:effectExtent l="0" t="0" r="0" b="0"/>
            <wp:wrapThrough wrapText="bothSides">
              <wp:wrapPolygon edited="0">
                <wp:start x="608" y="0"/>
                <wp:lineTo x="0" y="228"/>
                <wp:lineTo x="0" y="21349"/>
                <wp:lineTo x="608" y="21463"/>
                <wp:lineTo x="20815" y="21463"/>
                <wp:lineTo x="21423" y="21349"/>
                <wp:lineTo x="21423" y="228"/>
                <wp:lineTo x="20815" y="0"/>
                <wp:lineTo x="608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60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F92E2" w14:textId="6A05023B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8E93DE" w14:textId="69204551" w:rsidR="00D61479" w:rsidRDefault="00D61479" w:rsidP="00D61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D61BD" w14:textId="1DDCF219" w:rsidR="007443E3" w:rsidRPr="00D61479" w:rsidRDefault="007443E3" w:rsidP="00AA25FB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Благодаря </w:t>
      </w:r>
      <w:r w:rsidR="00D61479" w:rsidRPr="00D61479">
        <w:rPr>
          <w:rFonts w:ascii="Times New Roman" w:hAnsi="Times New Roman" w:cs="Times New Roman"/>
          <w:color w:val="002060"/>
          <w:sz w:val="32"/>
          <w:szCs w:val="32"/>
        </w:rPr>
        <w:t>всем</w:t>
      </w:r>
      <w:r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неравнодушным педагогам и их воспитанникам, школа 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выглядела </w:t>
      </w:r>
      <w:r w:rsidRPr="00D61479">
        <w:rPr>
          <w:rFonts w:ascii="Times New Roman" w:hAnsi="Times New Roman" w:cs="Times New Roman"/>
          <w:color w:val="002060"/>
          <w:sz w:val="32"/>
          <w:szCs w:val="32"/>
        </w:rPr>
        <w:t>нарядн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>о и</w:t>
      </w:r>
      <w:r w:rsidRPr="00D61479">
        <w:rPr>
          <w:rFonts w:ascii="Times New Roman" w:hAnsi="Times New Roman" w:cs="Times New Roman"/>
          <w:color w:val="002060"/>
          <w:sz w:val="32"/>
          <w:szCs w:val="32"/>
        </w:rPr>
        <w:t xml:space="preserve"> праздничн</w:t>
      </w:r>
      <w:r w:rsidR="00DC7820" w:rsidRPr="00D61479">
        <w:rPr>
          <w:rFonts w:ascii="Times New Roman" w:hAnsi="Times New Roman" w:cs="Times New Roman"/>
          <w:color w:val="002060"/>
          <w:sz w:val="32"/>
          <w:szCs w:val="32"/>
        </w:rPr>
        <w:t>о.</w:t>
      </w:r>
    </w:p>
    <w:p w14:paraId="706B7A8C" w14:textId="69792D05" w:rsidR="002303E0" w:rsidRPr="008D4A9B" w:rsidRDefault="002303E0" w:rsidP="008D4A9B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32"/>
          <w:szCs w:val="32"/>
        </w:rPr>
      </w:pPr>
    </w:p>
    <w:p w14:paraId="68C10203" w14:textId="6D07DF16" w:rsidR="008D4A9B" w:rsidRPr="008D4A9B" w:rsidRDefault="008D4A9B" w:rsidP="008D4A9B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32"/>
          <w:szCs w:val="32"/>
        </w:rPr>
      </w:pPr>
      <w:r w:rsidRPr="008D4A9B">
        <w:rPr>
          <w:rFonts w:eastAsia="Arial Unicode MS"/>
          <w:b/>
          <w:color w:val="C00000"/>
          <w:sz w:val="32"/>
          <w:szCs w:val="32"/>
        </w:rPr>
        <w:t>Символ года из снега</w:t>
      </w:r>
    </w:p>
    <w:p w14:paraId="2A33E65E" w14:textId="77777777" w:rsidR="008D4A9B" w:rsidRDefault="008D4A9B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3FA1126A" w14:textId="6EB79ADD" w:rsidR="00DC7820" w:rsidRPr="002F0F5C" w:rsidRDefault="00D04A41" w:rsidP="008D4A9B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2060"/>
          <w:sz w:val="32"/>
          <w:szCs w:val="32"/>
        </w:rPr>
      </w:pPr>
      <w:r w:rsidRPr="002F0F5C">
        <w:rPr>
          <w:rFonts w:eastAsia="Arial Unicode MS"/>
          <w:color w:val="002060"/>
          <w:sz w:val="32"/>
          <w:szCs w:val="32"/>
        </w:rPr>
        <w:t>Есть у нас креативные педагоги! Посмотрите, какого символа года сделали! Ежегодно во дворе многоквартирных домов жители украшают елку, заливают горку и лепят снежные фигуры. Здесь уже были петух, мышь, собака, бык, а в этом году появился большой, яркий тигр.</w:t>
      </w:r>
    </w:p>
    <w:p w14:paraId="5EAA57D6" w14:textId="77777777" w:rsidR="008D4A9B" w:rsidRPr="002F0F5C" w:rsidRDefault="00616625" w:rsidP="008D4A9B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2060"/>
          <w:sz w:val="32"/>
          <w:szCs w:val="32"/>
        </w:rPr>
      </w:pPr>
      <w:r w:rsidRPr="002F0F5C">
        <w:rPr>
          <w:rFonts w:eastAsia="Arial Unicode MS"/>
          <w:color w:val="002060"/>
          <w:sz w:val="32"/>
          <w:szCs w:val="32"/>
        </w:rPr>
        <w:t>И наши педагоги, живущие в этом дворе, не остались в стороне.</w:t>
      </w:r>
      <w:r w:rsidR="008D4A9B" w:rsidRPr="002F0F5C">
        <w:rPr>
          <w:rFonts w:eastAsia="Arial Unicode MS"/>
          <w:color w:val="002060"/>
          <w:sz w:val="32"/>
          <w:szCs w:val="32"/>
        </w:rPr>
        <w:t xml:space="preserve"> </w:t>
      </w:r>
    </w:p>
    <w:p w14:paraId="0182F43B" w14:textId="5A37EF8F" w:rsidR="00D04A41" w:rsidRPr="002F0F5C" w:rsidRDefault="008D4A9B" w:rsidP="008D4A9B">
      <w:pPr>
        <w:pStyle w:val="a3"/>
        <w:spacing w:before="0" w:beforeAutospacing="0" w:after="0" w:afterAutospacing="0" w:line="360" w:lineRule="auto"/>
        <w:jc w:val="both"/>
        <w:rPr>
          <w:rFonts w:eastAsia="Arial Unicode MS"/>
          <w:color w:val="002060"/>
          <w:sz w:val="32"/>
          <w:szCs w:val="32"/>
        </w:rPr>
      </w:pPr>
      <w:r w:rsidRPr="002F0F5C">
        <w:rPr>
          <w:rFonts w:eastAsia="Arial Unicode MS"/>
          <w:color w:val="002060"/>
          <w:sz w:val="32"/>
          <w:szCs w:val="32"/>
        </w:rPr>
        <w:t xml:space="preserve">Зеленина Л.Д., Сергеева В.М., Хлютова Ю.З., Матвеева А.В., Кривцов В.В. вместе с инициативными жителями натаскивали снег, </w:t>
      </w:r>
      <w:r w:rsidR="008A76EF" w:rsidRPr="002F0F5C">
        <w:rPr>
          <w:rFonts w:eastAsia="Arial Unicode MS"/>
          <w:color w:val="002060"/>
          <w:sz w:val="32"/>
          <w:szCs w:val="32"/>
        </w:rPr>
        <w:t>воду, лепили из мокрого снега фигуру огромного тигра. А потом раскрашивали, обметали выпавший снег, создавали новогоднее настроение!</w:t>
      </w:r>
    </w:p>
    <w:p w14:paraId="04CC462C" w14:textId="08AB665A" w:rsidR="00DC7820" w:rsidRDefault="008A76EF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03781D1" wp14:editId="2A8577D1">
            <wp:simplePos x="0" y="0"/>
            <wp:positionH relativeFrom="column">
              <wp:posOffset>-163830</wp:posOffset>
            </wp:positionH>
            <wp:positionV relativeFrom="paragraph">
              <wp:posOffset>424180</wp:posOffset>
            </wp:positionV>
            <wp:extent cx="6581775" cy="4937125"/>
            <wp:effectExtent l="0" t="0" r="0" b="0"/>
            <wp:wrapThrough wrapText="bothSides">
              <wp:wrapPolygon edited="0">
                <wp:start x="250" y="0"/>
                <wp:lineTo x="0" y="167"/>
                <wp:lineTo x="0" y="21336"/>
                <wp:lineTo x="188" y="21503"/>
                <wp:lineTo x="250" y="21503"/>
                <wp:lineTo x="21319" y="21503"/>
                <wp:lineTo x="21381" y="21503"/>
                <wp:lineTo x="21569" y="21336"/>
                <wp:lineTo x="21569" y="167"/>
                <wp:lineTo x="21319" y="0"/>
                <wp:lineTo x="25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4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93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7F9FF" w14:textId="6D1EC286" w:rsidR="00DC7820" w:rsidRPr="002F0F5C" w:rsidRDefault="002F0F5C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2060"/>
          <w:sz w:val="32"/>
          <w:szCs w:val="32"/>
        </w:rPr>
      </w:pPr>
      <w:r>
        <w:rPr>
          <w:rFonts w:eastAsia="Arial Unicode MS"/>
          <w:color w:val="000000"/>
          <w:sz w:val="32"/>
          <w:szCs w:val="32"/>
        </w:rPr>
        <w:t xml:space="preserve">                                                                         </w:t>
      </w:r>
      <w:r w:rsidRPr="002F0F5C">
        <w:rPr>
          <w:rFonts w:eastAsia="Arial Unicode MS"/>
          <w:color w:val="002060"/>
          <w:sz w:val="32"/>
          <w:szCs w:val="32"/>
        </w:rPr>
        <w:t>Тегенцева Е.К.</w:t>
      </w:r>
    </w:p>
    <w:p w14:paraId="4431C618" w14:textId="44B25674" w:rsidR="00DC7820" w:rsidRDefault="00DC7820" w:rsidP="006C6A87">
      <w:pPr>
        <w:pStyle w:val="a3"/>
        <w:spacing w:before="0" w:beforeAutospacing="0" w:after="0" w:afterAutospacing="0"/>
        <w:jc w:val="both"/>
        <w:rPr>
          <w:rFonts w:eastAsia="Arial Unicode MS"/>
          <w:color w:val="000000"/>
          <w:sz w:val="32"/>
          <w:szCs w:val="32"/>
        </w:rPr>
      </w:pPr>
    </w:p>
    <w:p w14:paraId="65BFFA51" w14:textId="13A95890" w:rsidR="00DC7820" w:rsidRDefault="00155E75" w:rsidP="00155E75">
      <w:pPr>
        <w:pStyle w:val="a3"/>
        <w:spacing w:before="0" w:beforeAutospacing="0" w:after="0" w:afterAutospacing="0"/>
        <w:jc w:val="center"/>
        <w:rPr>
          <w:rFonts w:eastAsia="Arial Unicode MS"/>
          <w:b/>
          <w:color w:val="C00000"/>
          <w:sz w:val="32"/>
          <w:szCs w:val="32"/>
        </w:rPr>
      </w:pPr>
      <w:r w:rsidRPr="00155E75">
        <w:rPr>
          <w:rFonts w:eastAsia="Arial Unicode MS"/>
          <w:b/>
          <w:color w:val="C00000"/>
          <w:sz w:val="32"/>
          <w:szCs w:val="32"/>
        </w:rPr>
        <w:lastRenderedPageBreak/>
        <w:t>Неделя иностранного языка</w:t>
      </w:r>
    </w:p>
    <w:p w14:paraId="29D852D3" w14:textId="6E7D6C76" w:rsidR="005E578E" w:rsidRPr="002F0F5C" w:rsidRDefault="005E578E" w:rsidP="005E578E">
      <w:pPr>
        <w:pStyle w:val="a3"/>
        <w:spacing w:line="360" w:lineRule="auto"/>
        <w:rPr>
          <w:color w:val="002060"/>
          <w:sz w:val="32"/>
          <w:szCs w:val="32"/>
        </w:rPr>
      </w:pPr>
      <w:r>
        <w:rPr>
          <w:rFonts w:eastAsia="Arial Unicode MS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6E4614E4" wp14:editId="484465C9">
            <wp:simplePos x="0" y="0"/>
            <wp:positionH relativeFrom="column">
              <wp:posOffset>2554605</wp:posOffset>
            </wp:positionH>
            <wp:positionV relativeFrom="paragraph">
              <wp:posOffset>2207260</wp:posOffset>
            </wp:positionV>
            <wp:extent cx="3758565" cy="2819400"/>
            <wp:effectExtent l="0" t="0" r="0" b="0"/>
            <wp:wrapThrough wrapText="bothSides">
              <wp:wrapPolygon edited="0">
                <wp:start x="438" y="0"/>
                <wp:lineTo x="0" y="292"/>
                <wp:lineTo x="0" y="21162"/>
                <wp:lineTo x="328" y="21454"/>
                <wp:lineTo x="438" y="21454"/>
                <wp:lineTo x="21020" y="21454"/>
                <wp:lineTo x="21129" y="21454"/>
                <wp:lineTo x="21458" y="21162"/>
                <wp:lineTo x="21458" y="292"/>
                <wp:lineTo x="21020" y="0"/>
                <wp:lineTo x="438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43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32"/>
          <w:szCs w:val="32"/>
        </w:rPr>
        <w:t xml:space="preserve">          </w:t>
      </w:r>
      <w:r w:rsidRPr="002F0F5C">
        <w:rPr>
          <w:color w:val="002060"/>
          <w:sz w:val="32"/>
          <w:szCs w:val="32"/>
        </w:rPr>
        <w:t xml:space="preserve">В конце декабря в школе по традиции прошла неделя иностранного языка. В ходе подготовки и проведения недели, учащиеся разучивали немецкие песенки, учили стихи немецких авторов. В среднем звене были проведены лексические игры, в результате которых ребята узнали много новой лексики по теме «Рождество». На уроках ребята использовали новую лексику для составления кроссвордов. </w:t>
      </w:r>
    </w:p>
    <w:p w14:paraId="2CEB55F6" w14:textId="50197D6C" w:rsidR="00155E75" w:rsidRPr="002F0F5C" w:rsidRDefault="005E578E" w:rsidP="005E578E">
      <w:pPr>
        <w:pStyle w:val="a3"/>
        <w:spacing w:line="360" w:lineRule="auto"/>
        <w:rPr>
          <w:color w:val="002060"/>
          <w:sz w:val="32"/>
          <w:szCs w:val="32"/>
        </w:rPr>
      </w:pPr>
      <w:r w:rsidRPr="002F0F5C">
        <w:rPr>
          <w:rFonts w:eastAsia="Arial Unicode MS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8FA6C8" wp14:editId="71D25D7B">
            <wp:simplePos x="0" y="0"/>
            <wp:positionH relativeFrom="column">
              <wp:posOffset>-1905</wp:posOffset>
            </wp:positionH>
            <wp:positionV relativeFrom="paragraph">
              <wp:posOffset>3615690</wp:posOffset>
            </wp:positionV>
            <wp:extent cx="3581400" cy="2685415"/>
            <wp:effectExtent l="0" t="0" r="0" b="0"/>
            <wp:wrapThrough wrapText="bothSides">
              <wp:wrapPolygon edited="0">
                <wp:start x="460" y="0"/>
                <wp:lineTo x="0" y="306"/>
                <wp:lineTo x="0" y="21299"/>
                <wp:lineTo x="460" y="21452"/>
                <wp:lineTo x="21026" y="21452"/>
                <wp:lineTo x="21485" y="21299"/>
                <wp:lineTo x="21485" y="306"/>
                <wp:lineTo x="21026" y="0"/>
                <wp:lineTo x="46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4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F5C">
        <w:rPr>
          <w:color w:val="002060"/>
          <w:sz w:val="32"/>
          <w:szCs w:val="32"/>
        </w:rPr>
        <w:t xml:space="preserve">          В течение недели были просмотрены познавательные видеофильмы о праздниках и обычаях Германии. В 8-9 классах прошел конкурс на лучшее творческое задание. Интересные работы представили Кружевникова С., Кайгородова А. Викторина по теме «Рождество» прошла в 7 классе. Ребята отвечали на вопросы и совершенствовали свои знания о культуре и традициях Германии. Ребята 5-х классов читали стихи и делали рисунки к ним. Второклассники многое узнали о традициях и атрибутах Католического Рождества.</w:t>
      </w:r>
    </w:p>
    <w:p w14:paraId="7CED840E" w14:textId="2E59362A" w:rsidR="002F0F5C" w:rsidRPr="002F0F5C" w:rsidRDefault="002F0F5C" w:rsidP="005E578E">
      <w:pPr>
        <w:pStyle w:val="a3"/>
        <w:spacing w:line="360" w:lineRule="auto"/>
        <w:rPr>
          <w:color w:val="002060"/>
          <w:sz w:val="32"/>
          <w:szCs w:val="32"/>
        </w:rPr>
      </w:pPr>
    </w:p>
    <w:p w14:paraId="2F7FB41D" w14:textId="1E0F4FB4" w:rsidR="002F0F5C" w:rsidRPr="002F0F5C" w:rsidRDefault="002F0F5C" w:rsidP="005E578E">
      <w:pPr>
        <w:pStyle w:val="a3"/>
        <w:spacing w:line="360" w:lineRule="auto"/>
        <w:rPr>
          <w:color w:val="002060"/>
          <w:sz w:val="32"/>
          <w:szCs w:val="32"/>
        </w:rPr>
      </w:pPr>
      <w:r w:rsidRPr="002F0F5C">
        <w:rPr>
          <w:color w:val="002060"/>
          <w:sz w:val="32"/>
          <w:szCs w:val="32"/>
        </w:rPr>
        <w:t xml:space="preserve">                                                                           </w:t>
      </w:r>
      <w:proofErr w:type="spellStart"/>
      <w:r w:rsidRPr="002F0F5C">
        <w:rPr>
          <w:color w:val="002060"/>
          <w:sz w:val="32"/>
          <w:szCs w:val="32"/>
        </w:rPr>
        <w:t>Бутовская</w:t>
      </w:r>
      <w:proofErr w:type="spellEnd"/>
      <w:r w:rsidRPr="002F0F5C">
        <w:rPr>
          <w:color w:val="002060"/>
          <w:sz w:val="32"/>
          <w:szCs w:val="32"/>
        </w:rPr>
        <w:t xml:space="preserve"> Н.К.</w:t>
      </w:r>
    </w:p>
    <w:sectPr w:rsidR="002F0F5C" w:rsidRPr="002F0F5C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C83"/>
    <w:multiLevelType w:val="hybridMultilevel"/>
    <w:tmpl w:val="A73668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E6B"/>
    <w:rsid w:val="00045660"/>
    <w:rsid w:val="00053AE0"/>
    <w:rsid w:val="000832B0"/>
    <w:rsid w:val="000C0F1F"/>
    <w:rsid w:val="000C1617"/>
    <w:rsid w:val="000C590E"/>
    <w:rsid w:val="001060E5"/>
    <w:rsid w:val="001409CB"/>
    <w:rsid w:val="00143DBF"/>
    <w:rsid w:val="00155E75"/>
    <w:rsid w:val="00162BD0"/>
    <w:rsid w:val="00174F73"/>
    <w:rsid w:val="001967C0"/>
    <w:rsid w:val="001A317C"/>
    <w:rsid w:val="001A6C4E"/>
    <w:rsid w:val="001B41B2"/>
    <w:rsid w:val="001F2859"/>
    <w:rsid w:val="001F5C33"/>
    <w:rsid w:val="001F7B4B"/>
    <w:rsid w:val="00215DEC"/>
    <w:rsid w:val="002303E0"/>
    <w:rsid w:val="00267640"/>
    <w:rsid w:val="00277BBF"/>
    <w:rsid w:val="002A608D"/>
    <w:rsid w:val="002B4F06"/>
    <w:rsid w:val="002D4BFF"/>
    <w:rsid w:val="002E5C5D"/>
    <w:rsid w:val="002F0F5C"/>
    <w:rsid w:val="00304B54"/>
    <w:rsid w:val="00304B5B"/>
    <w:rsid w:val="003744A6"/>
    <w:rsid w:val="003E6B58"/>
    <w:rsid w:val="00401633"/>
    <w:rsid w:val="00417997"/>
    <w:rsid w:val="00422B0E"/>
    <w:rsid w:val="0046132F"/>
    <w:rsid w:val="00461BAB"/>
    <w:rsid w:val="00481152"/>
    <w:rsid w:val="0049631E"/>
    <w:rsid w:val="004B5E67"/>
    <w:rsid w:val="005269FC"/>
    <w:rsid w:val="0054570D"/>
    <w:rsid w:val="005A3759"/>
    <w:rsid w:val="005A5067"/>
    <w:rsid w:val="005B36E2"/>
    <w:rsid w:val="005D7E6B"/>
    <w:rsid w:val="005E578E"/>
    <w:rsid w:val="006031AF"/>
    <w:rsid w:val="00616625"/>
    <w:rsid w:val="00630FD7"/>
    <w:rsid w:val="0064520D"/>
    <w:rsid w:val="006C6A87"/>
    <w:rsid w:val="0071610D"/>
    <w:rsid w:val="007169E6"/>
    <w:rsid w:val="007205F1"/>
    <w:rsid w:val="007443E3"/>
    <w:rsid w:val="00756A06"/>
    <w:rsid w:val="007A161B"/>
    <w:rsid w:val="007B244D"/>
    <w:rsid w:val="007B5C53"/>
    <w:rsid w:val="007C4CFA"/>
    <w:rsid w:val="007D6534"/>
    <w:rsid w:val="007D6895"/>
    <w:rsid w:val="0080039A"/>
    <w:rsid w:val="00807787"/>
    <w:rsid w:val="00874E0B"/>
    <w:rsid w:val="008860C2"/>
    <w:rsid w:val="008A11F5"/>
    <w:rsid w:val="008A76EF"/>
    <w:rsid w:val="008D4A9B"/>
    <w:rsid w:val="008E5962"/>
    <w:rsid w:val="009071E2"/>
    <w:rsid w:val="00925B43"/>
    <w:rsid w:val="0093747D"/>
    <w:rsid w:val="00951A2E"/>
    <w:rsid w:val="00985B43"/>
    <w:rsid w:val="00994CAF"/>
    <w:rsid w:val="009C25A3"/>
    <w:rsid w:val="009D0DF9"/>
    <w:rsid w:val="009D4E5E"/>
    <w:rsid w:val="009E34C9"/>
    <w:rsid w:val="009E4046"/>
    <w:rsid w:val="00A70C0F"/>
    <w:rsid w:val="00A72ED0"/>
    <w:rsid w:val="00AA25FB"/>
    <w:rsid w:val="00AC1E88"/>
    <w:rsid w:val="00B16E7E"/>
    <w:rsid w:val="00B17844"/>
    <w:rsid w:val="00B2593E"/>
    <w:rsid w:val="00B44269"/>
    <w:rsid w:val="00B620FE"/>
    <w:rsid w:val="00BA02BB"/>
    <w:rsid w:val="00BA4E72"/>
    <w:rsid w:val="00BC3835"/>
    <w:rsid w:val="00BD470C"/>
    <w:rsid w:val="00BD5D83"/>
    <w:rsid w:val="00BE028E"/>
    <w:rsid w:val="00BF75B0"/>
    <w:rsid w:val="00C10B53"/>
    <w:rsid w:val="00CB5058"/>
    <w:rsid w:val="00CB7BDE"/>
    <w:rsid w:val="00CC3636"/>
    <w:rsid w:val="00D01341"/>
    <w:rsid w:val="00D04A41"/>
    <w:rsid w:val="00D14FA3"/>
    <w:rsid w:val="00D3387A"/>
    <w:rsid w:val="00D61479"/>
    <w:rsid w:val="00D71337"/>
    <w:rsid w:val="00D87D01"/>
    <w:rsid w:val="00DA78E5"/>
    <w:rsid w:val="00DC7820"/>
    <w:rsid w:val="00DD066B"/>
    <w:rsid w:val="00DE0930"/>
    <w:rsid w:val="00E5171A"/>
    <w:rsid w:val="00E74492"/>
    <w:rsid w:val="00E93078"/>
    <w:rsid w:val="00EA1BA8"/>
    <w:rsid w:val="00ED6D55"/>
    <w:rsid w:val="00EF7E7E"/>
    <w:rsid w:val="00F6122C"/>
    <w:rsid w:val="00F863DF"/>
    <w:rsid w:val="00FA0AEE"/>
    <w:rsid w:val="00FD27E0"/>
    <w:rsid w:val="00FD5850"/>
    <w:rsid w:val="00FD7F55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1E6A-E812-4EAA-A061-FF8C99B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EasyNote TE</cp:lastModifiedBy>
  <cp:revision>55</cp:revision>
  <dcterms:created xsi:type="dcterms:W3CDTF">2013-05-18T11:59:00Z</dcterms:created>
  <dcterms:modified xsi:type="dcterms:W3CDTF">2022-01-17T06:48:00Z</dcterms:modified>
</cp:coreProperties>
</file>